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Karolina Sewera</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1.03.1988</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ermann-Löns-Straße 1, 67134 Birkenheide-Akaziensiedlung,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lederle@me.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96690050</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Carin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Sewera</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5.12.2019</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Johanna</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Sewera</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01.08.2017</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8.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8.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